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8D68C" w14:textId="77777777" w:rsidR="00A34FCD" w:rsidRDefault="00A34FCD">
      <w:pPr>
        <w:pStyle w:val="Titre"/>
        <w:rPr>
          <w:sz w:val="38"/>
          <w:szCs w:val="38"/>
        </w:rPr>
      </w:pPr>
      <w:bookmarkStart w:id="0" w:name="_heading=h.gjdgxs" w:colFirst="0" w:colLast="0"/>
      <w:bookmarkEnd w:id="0"/>
    </w:p>
    <w:p w14:paraId="374B9FF6" w14:textId="77777777" w:rsidR="00A34FCD" w:rsidRDefault="00000000">
      <w:pPr>
        <w:pStyle w:val="Titre"/>
        <w:rPr>
          <w:sz w:val="38"/>
          <w:szCs w:val="38"/>
        </w:rPr>
      </w:pPr>
      <w:bookmarkStart w:id="1" w:name="_heading=h.30j0zll" w:colFirst="0" w:colLast="0"/>
      <w:bookmarkEnd w:id="1"/>
      <w:r>
        <w:rPr>
          <w:sz w:val="38"/>
          <w:szCs w:val="38"/>
        </w:rPr>
        <w:t>Questionnaire de référencement des partenaires</w:t>
      </w:r>
    </w:p>
    <w:p w14:paraId="6B4477CE" w14:textId="77777777" w:rsidR="00A34FCD" w:rsidRDefault="00A34FCD"/>
    <w:p w14:paraId="3CB51911" w14:textId="77777777" w:rsidR="00A34FCD" w:rsidRDefault="00000000">
      <w:pPr>
        <w:ind w:right="-40"/>
        <w:jc w:val="both"/>
      </w:pPr>
      <w:r>
        <w:t>La Caf et le Département de Loire-Atlantique ont lancé en juin 2019 le site internet « Questions de parents », dédié à la parentalité. Ce site est un outil multimédia qui regroupe toutes les informations utiles et pratiques liées à cette thématique à l’échelle du département.</w:t>
      </w:r>
    </w:p>
    <w:p w14:paraId="0A8F6524" w14:textId="77777777" w:rsidR="00A34FCD" w:rsidRDefault="00000000">
      <w:pPr>
        <w:jc w:val="both"/>
        <w:rPr>
          <w:b/>
        </w:rPr>
      </w:pPr>
      <w:r>
        <w:rPr>
          <w:b/>
        </w:rPr>
        <w:t>Nous avons besoin de vous pour nous aider à compléter le site et recenser vos informations.</w:t>
      </w:r>
    </w:p>
    <w:p w14:paraId="3A27BFE4" w14:textId="77777777" w:rsidR="00A34FCD" w:rsidRDefault="00000000">
      <w:pPr>
        <w:spacing w:before="240" w:after="240"/>
        <w:jc w:val="both"/>
      </w:pPr>
      <w:r>
        <w:t>Merci de prendre un peu de votre temps pour compléter le formulaire qui suit</w:t>
      </w:r>
    </w:p>
    <w:p w14:paraId="21F94EF1" w14:textId="77777777" w:rsidR="00A34FCD" w:rsidRDefault="00000000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erci de le renvoyer, une fois complété, à Pauline Labbat par email : pauline.labbat@loire-atlantique.fr</w:t>
      </w:r>
    </w:p>
    <w:p w14:paraId="74564778" w14:textId="77777777" w:rsidR="00A34FCD" w:rsidRDefault="00A34FCD"/>
    <w:p w14:paraId="2D00B138" w14:textId="77777777" w:rsidR="00A34FCD" w:rsidRDefault="00000000">
      <w:r>
        <w:pict w14:anchorId="11471A35">
          <v:rect id="_x0000_i1025" style="width:0;height:1.5pt" o:hralign="center" o:hrstd="t" o:hr="t" fillcolor="#a0a0a0" stroked="f"/>
        </w:pict>
      </w:r>
    </w:p>
    <w:p w14:paraId="0E9B771B" w14:textId="77777777" w:rsidR="00A34FCD" w:rsidRDefault="00A34FCD"/>
    <w:p w14:paraId="7D34FE67" w14:textId="77777777" w:rsidR="00A34FCD" w:rsidRDefault="00A34FCD"/>
    <w:p w14:paraId="7510AD13" w14:textId="77777777" w:rsidR="00A34FCD" w:rsidRDefault="00000000">
      <w:pPr>
        <w:pStyle w:val="Titre4"/>
        <w:rPr>
          <w:color w:val="000000"/>
        </w:rPr>
      </w:pPr>
      <w:bookmarkStart w:id="2" w:name="_heading=h.1fob9te" w:colFirst="0" w:colLast="0"/>
      <w:bookmarkEnd w:id="2"/>
      <w:r>
        <w:rPr>
          <w:color w:val="000000"/>
        </w:rPr>
        <w:t xml:space="preserve">Nom de la structure : </w:t>
      </w:r>
    </w:p>
    <w:p w14:paraId="1BCCB541" w14:textId="77777777" w:rsidR="00A34FCD" w:rsidRDefault="00000000">
      <w:r>
        <w:t>…………………………………</w:t>
      </w:r>
    </w:p>
    <w:p w14:paraId="17524220" w14:textId="77777777" w:rsidR="00A34FCD" w:rsidRDefault="00000000">
      <w:pPr>
        <w:pStyle w:val="Titre4"/>
        <w:rPr>
          <w:color w:val="000000"/>
        </w:rPr>
      </w:pPr>
      <w:bookmarkStart w:id="3" w:name="_heading=h.3znysh7" w:colFirst="0" w:colLast="0"/>
      <w:bookmarkEnd w:id="3"/>
      <w:r>
        <w:rPr>
          <w:color w:val="000000"/>
        </w:rPr>
        <w:t xml:space="preserve">Adresse : </w:t>
      </w:r>
    </w:p>
    <w:p w14:paraId="49BF925A" w14:textId="77777777" w:rsidR="00A34FCD" w:rsidRDefault="00000000">
      <w:r>
        <w:t>…………………………………</w:t>
      </w:r>
    </w:p>
    <w:p w14:paraId="555E6089" w14:textId="77777777" w:rsidR="00A34FCD" w:rsidRDefault="00000000">
      <w:pPr>
        <w:pStyle w:val="Titre4"/>
        <w:rPr>
          <w:color w:val="000000"/>
        </w:rPr>
      </w:pPr>
      <w:bookmarkStart w:id="4" w:name="_heading=h.2et92p0" w:colFirst="0" w:colLast="0"/>
      <w:bookmarkEnd w:id="4"/>
      <w:r>
        <w:rPr>
          <w:color w:val="000000"/>
        </w:rPr>
        <w:t>Téléphone de la structure :</w:t>
      </w:r>
    </w:p>
    <w:p w14:paraId="20AA3972" w14:textId="77777777" w:rsidR="00A34FCD" w:rsidRDefault="00000000">
      <w:r>
        <w:t>…………………………………</w:t>
      </w:r>
    </w:p>
    <w:p w14:paraId="3D6A7D71" w14:textId="77777777" w:rsidR="00A34FCD" w:rsidRDefault="00000000">
      <w:pPr>
        <w:pStyle w:val="Titre4"/>
        <w:rPr>
          <w:color w:val="000000"/>
        </w:rPr>
      </w:pPr>
      <w:bookmarkStart w:id="5" w:name="_heading=h.tyjcwt" w:colFirst="0" w:colLast="0"/>
      <w:bookmarkEnd w:id="5"/>
      <w:r>
        <w:rPr>
          <w:color w:val="000000"/>
        </w:rPr>
        <w:t xml:space="preserve">Courriel : </w:t>
      </w:r>
    </w:p>
    <w:p w14:paraId="395B2647" w14:textId="77777777" w:rsidR="00A34FCD" w:rsidRDefault="00000000">
      <w:r>
        <w:t>…………………………………</w:t>
      </w:r>
    </w:p>
    <w:p w14:paraId="78D83D8B" w14:textId="77777777" w:rsidR="00A34FCD" w:rsidRDefault="00000000">
      <w:pPr>
        <w:pStyle w:val="Titre4"/>
        <w:rPr>
          <w:color w:val="000000"/>
        </w:rPr>
      </w:pPr>
      <w:bookmarkStart w:id="6" w:name="_heading=h.3dy6vkm" w:colFirst="0" w:colLast="0"/>
      <w:bookmarkEnd w:id="6"/>
      <w:r>
        <w:rPr>
          <w:color w:val="000000"/>
        </w:rPr>
        <w:t xml:space="preserve">Site internet : </w:t>
      </w:r>
    </w:p>
    <w:p w14:paraId="1ABDEFD7" w14:textId="77777777" w:rsidR="00A34FCD" w:rsidRDefault="00000000">
      <w:r>
        <w:t>…………………………………</w:t>
      </w:r>
    </w:p>
    <w:p w14:paraId="03A6C5C7" w14:textId="77777777" w:rsidR="00A34FCD" w:rsidRDefault="00000000">
      <w:pPr>
        <w:pStyle w:val="Titre4"/>
        <w:rPr>
          <w:color w:val="000000"/>
        </w:rPr>
      </w:pPr>
      <w:bookmarkStart w:id="7" w:name="_heading=h.1t3h5sf" w:colFirst="0" w:colLast="0"/>
      <w:bookmarkEnd w:id="7"/>
      <w:r>
        <w:rPr>
          <w:color w:val="000000"/>
        </w:rPr>
        <w:t xml:space="preserve">Horaires et jours d’ouverture de la structure : </w:t>
      </w:r>
    </w:p>
    <w:p w14:paraId="2FFE1F63" w14:textId="77777777" w:rsidR="00A34FCD" w:rsidRDefault="00000000">
      <w:r>
        <w:t>…………………………………</w:t>
      </w:r>
    </w:p>
    <w:p w14:paraId="2CE753BA" w14:textId="77777777" w:rsidR="00B822A7" w:rsidRDefault="00000000" w:rsidP="00B822A7">
      <w:pPr>
        <w:pStyle w:val="Titre4"/>
        <w:rPr>
          <w:color w:val="000000"/>
        </w:rPr>
      </w:pPr>
      <w:bookmarkStart w:id="8" w:name="_heading=h.4d34og8" w:colFirst="0" w:colLast="0"/>
      <w:bookmarkEnd w:id="8"/>
      <w:r>
        <w:rPr>
          <w:color w:val="000000"/>
        </w:rPr>
        <w:lastRenderedPageBreak/>
        <w:t xml:space="preserve">Accessibilité : </w:t>
      </w:r>
      <w:bookmarkStart w:id="9" w:name="_heading=h.2s8eyo1" w:colFirst="0" w:colLast="0"/>
      <w:bookmarkEnd w:id="9"/>
    </w:p>
    <w:p w14:paraId="7AC06FF9" w14:textId="70AF58CC" w:rsidR="00A34FCD" w:rsidRPr="00B822A7" w:rsidRDefault="00000000" w:rsidP="00FB1870">
      <w:pPr>
        <w:pStyle w:val="Titre4"/>
        <w:spacing w:line="240" w:lineRule="auto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55304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2A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B822A7">
        <w:rPr>
          <w:color w:val="000000"/>
          <w:sz w:val="22"/>
          <w:szCs w:val="22"/>
        </w:rPr>
        <w:t xml:space="preserve">  </w:t>
      </w:r>
      <w:r w:rsidR="00B822A7" w:rsidRPr="00B822A7">
        <w:rPr>
          <w:color w:val="000000"/>
          <w:sz w:val="22"/>
          <w:szCs w:val="22"/>
        </w:rPr>
        <w:t>Parking</w:t>
      </w:r>
    </w:p>
    <w:p w14:paraId="43949CC4" w14:textId="63272B27" w:rsidR="00A34FCD" w:rsidRDefault="00000000" w:rsidP="00B822A7">
      <w:pPr>
        <w:pStyle w:val="Titre5"/>
        <w:spacing w:before="0" w:after="0"/>
        <w:rPr>
          <w:color w:val="000000"/>
        </w:rPr>
      </w:pPr>
      <w:sdt>
        <w:sdtPr>
          <w:rPr>
            <w:color w:val="000000"/>
          </w:rPr>
          <w:id w:val="492844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2A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822A7">
        <w:rPr>
          <w:color w:val="000000"/>
        </w:rPr>
        <w:t xml:space="preserve">  Local poussette</w:t>
      </w:r>
    </w:p>
    <w:bookmarkStart w:id="10" w:name="_heading=h.3rdcrjn" w:colFirst="0" w:colLast="0"/>
    <w:bookmarkEnd w:id="10"/>
    <w:p w14:paraId="374EE80A" w14:textId="62975866" w:rsidR="00A34FCD" w:rsidRDefault="00000000" w:rsidP="00B822A7">
      <w:pPr>
        <w:pStyle w:val="Titre5"/>
        <w:spacing w:before="0" w:after="0"/>
        <w:rPr>
          <w:color w:val="000000"/>
        </w:rPr>
      </w:pPr>
      <w:sdt>
        <w:sdtPr>
          <w:rPr>
            <w:color w:val="000000"/>
          </w:rPr>
          <w:id w:val="159019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2A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822A7">
        <w:rPr>
          <w:color w:val="000000"/>
        </w:rPr>
        <w:t xml:space="preserve">  Personnes à mobilité réduite</w:t>
      </w:r>
    </w:p>
    <w:bookmarkStart w:id="11" w:name="_heading=h.26in1rg" w:colFirst="0" w:colLast="0"/>
    <w:bookmarkEnd w:id="11"/>
    <w:p w14:paraId="6928A37E" w14:textId="66E4622D" w:rsidR="00A34FCD" w:rsidRDefault="00000000" w:rsidP="00B822A7">
      <w:pPr>
        <w:pStyle w:val="Titre5"/>
        <w:spacing w:before="0"/>
        <w:rPr>
          <w:color w:val="000000"/>
        </w:rPr>
      </w:pPr>
      <w:sdt>
        <w:sdtPr>
          <w:rPr>
            <w:color w:val="000000"/>
          </w:rPr>
          <w:id w:val="-147629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2A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822A7">
        <w:rPr>
          <w:color w:val="000000"/>
        </w:rPr>
        <w:t xml:space="preserve">  Local Vélo</w:t>
      </w:r>
    </w:p>
    <w:p w14:paraId="57150D23" w14:textId="77777777" w:rsidR="00A34FCD" w:rsidRDefault="00000000">
      <w:pPr>
        <w:pStyle w:val="Titre4"/>
        <w:rPr>
          <w:color w:val="000000"/>
        </w:rPr>
      </w:pPr>
      <w:bookmarkStart w:id="12" w:name="_heading=h.lnxbz9" w:colFirst="0" w:colLast="0"/>
      <w:bookmarkEnd w:id="12"/>
      <w:r>
        <w:rPr>
          <w:color w:val="000000"/>
        </w:rPr>
        <w:t>Transport en commun (Merci de préciser la/les ligne(s) et arrêt(s) :</w:t>
      </w:r>
    </w:p>
    <w:p w14:paraId="5DA5D4ED" w14:textId="77777777" w:rsidR="00A34FCD" w:rsidRDefault="00000000">
      <w:r>
        <w:t>…………………………………</w:t>
      </w:r>
    </w:p>
    <w:p w14:paraId="3DE66070" w14:textId="77777777" w:rsidR="00A34FCD" w:rsidRDefault="00000000">
      <w:pPr>
        <w:pStyle w:val="Titre4"/>
        <w:spacing w:before="240" w:after="240"/>
        <w:rPr>
          <w:color w:val="000000"/>
        </w:rPr>
      </w:pPr>
      <w:bookmarkStart w:id="13" w:name="_heading=h.b9kpecw7ncci" w:colFirst="0" w:colLast="0"/>
      <w:bookmarkEnd w:id="13"/>
      <w:r>
        <w:rPr>
          <w:color w:val="000000"/>
        </w:rPr>
        <w:t>Présentation succincte de la structure : création, forme juridique, mission et objectif principal.</w:t>
      </w:r>
    </w:p>
    <w:p w14:paraId="4A0E8872" w14:textId="77777777" w:rsidR="00A34FCD" w:rsidRDefault="0000000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955C80" w14:textId="77777777" w:rsidR="00A34FCD" w:rsidRDefault="00000000">
      <w:pPr>
        <w:pStyle w:val="Titre4"/>
        <w:rPr>
          <w:color w:val="000000"/>
        </w:rPr>
      </w:pPr>
      <w:bookmarkStart w:id="14" w:name="_heading=h.1ksv4uv" w:colFirst="0" w:colLast="0"/>
      <w:bookmarkEnd w:id="14"/>
      <w:r>
        <w:rPr>
          <w:color w:val="000000"/>
        </w:rPr>
        <w:t>Vos actions (merci de présenter toutes vos actions de manière succincte et de développer sur vos actions parentalité)</w:t>
      </w:r>
    </w:p>
    <w:p w14:paraId="3F0A613C" w14:textId="77777777" w:rsidR="00A34FCD" w:rsidRDefault="0000000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410042" w14:textId="77777777" w:rsidR="00A34FCD" w:rsidRDefault="00A34FCD"/>
    <w:p w14:paraId="34B3A610" w14:textId="77777777" w:rsidR="00A34FCD" w:rsidRDefault="00000000">
      <w:pPr>
        <w:pStyle w:val="Titre4"/>
        <w:rPr>
          <w:color w:val="000000"/>
        </w:rPr>
      </w:pPr>
      <w:bookmarkStart w:id="15" w:name="_heading=h.44sinio" w:colFirst="0" w:colLast="0"/>
      <w:bookmarkEnd w:id="15"/>
      <w:r>
        <w:rPr>
          <w:color w:val="000000"/>
        </w:rPr>
        <w:t>Conditions d’accès (Gratuité ou non ? Adhésion ? Prise de RDV ? Réservé aux habitants d’un territoire</w:t>
      </w:r>
      <w:proofErr w:type="gramStart"/>
      <w:r>
        <w:rPr>
          <w:color w:val="000000"/>
        </w:rPr>
        <w:t xml:space="preserve"> ?...</w:t>
      </w:r>
      <w:proofErr w:type="gramEnd"/>
      <w:r>
        <w:rPr>
          <w:color w:val="000000"/>
        </w:rPr>
        <w:t>)</w:t>
      </w:r>
    </w:p>
    <w:p w14:paraId="6AF69597" w14:textId="77777777" w:rsidR="00A34FCD" w:rsidRDefault="0000000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D5C3A2" w14:textId="77777777" w:rsidR="00A34FCD" w:rsidRDefault="00A34FCD"/>
    <w:p w14:paraId="73BEE867" w14:textId="77777777" w:rsidR="00A34FCD" w:rsidRDefault="00000000">
      <w:pPr>
        <w:pStyle w:val="Titre4"/>
        <w:rPr>
          <w:color w:val="000000"/>
        </w:rPr>
      </w:pPr>
      <w:bookmarkStart w:id="16" w:name="_heading=h.2jxsxqh" w:colFirst="0" w:colLast="0"/>
      <w:bookmarkEnd w:id="16"/>
      <w:r>
        <w:rPr>
          <w:color w:val="000000"/>
        </w:rPr>
        <w:t xml:space="preserve">Présentation des principaux intervenants : </w:t>
      </w:r>
    </w:p>
    <w:p w14:paraId="7DE6AD5A" w14:textId="77777777" w:rsidR="00A34FCD" w:rsidRDefault="00000000"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95524E" w14:textId="77777777" w:rsidR="00A34FCD" w:rsidRDefault="00A34FCD"/>
    <w:p w14:paraId="1C833083" w14:textId="77777777" w:rsidR="00A34FCD" w:rsidRDefault="00A34FCD"/>
    <w:p w14:paraId="6FE8D193" w14:textId="77777777" w:rsidR="00A34FCD" w:rsidRDefault="00A34FCD"/>
    <w:p w14:paraId="51BCF940" w14:textId="77777777" w:rsidR="00A34FCD" w:rsidRDefault="00A34FCD">
      <w:pPr>
        <w:pStyle w:val="Titre4"/>
        <w:rPr>
          <w:i/>
          <w:color w:val="000000"/>
          <w:shd w:val="clear" w:color="auto" w:fill="FFF2CC"/>
        </w:rPr>
      </w:pPr>
      <w:bookmarkStart w:id="17" w:name="_heading=h.nk6j7ha0tx09" w:colFirst="0" w:colLast="0"/>
      <w:bookmarkEnd w:id="17"/>
    </w:p>
    <w:p w14:paraId="59B2E809" w14:textId="77777777" w:rsidR="00A34FCD" w:rsidRDefault="00000000">
      <w:pPr>
        <w:pStyle w:val="Titre4"/>
        <w:rPr>
          <w:i/>
          <w:color w:val="000000"/>
          <w:shd w:val="clear" w:color="auto" w:fill="FFF2CC"/>
        </w:rPr>
      </w:pPr>
      <w:bookmarkStart w:id="18" w:name="_heading=h.z337ya" w:colFirst="0" w:colLast="0"/>
      <w:bookmarkEnd w:id="18"/>
      <w:r>
        <w:rPr>
          <w:i/>
          <w:color w:val="000000"/>
          <w:shd w:val="clear" w:color="auto" w:fill="FFF2CC"/>
        </w:rPr>
        <w:t>Votre contact (UNIQUEMENT pour l’animateur du site Questions de parents afin de finaliser la création de votre fiche. Ces informations resteront confidentielles et ne seront pas publiées sur le site)</w:t>
      </w:r>
    </w:p>
    <w:p w14:paraId="3F7C8EAA" w14:textId="77777777" w:rsidR="00A34FCD" w:rsidRDefault="00A34FCD"/>
    <w:p w14:paraId="2879F117" w14:textId="77777777" w:rsidR="00A34FCD" w:rsidRDefault="00000000">
      <w:pPr>
        <w:pStyle w:val="Titre4"/>
        <w:spacing w:line="240" w:lineRule="auto"/>
        <w:rPr>
          <w:i/>
          <w:color w:val="000000"/>
        </w:rPr>
      </w:pPr>
      <w:bookmarkStart w:id="19" w:name="_heading=h.3j2qqm3" w:colFirst="0" w:colLast="0"/>
      <w:bookmarkEnd w:id="19"/>
      <w:r>
        <w:rPr>
          <w:i/>
          <w:color w:val="000000"/>
        </w:rPr>
        <w:t xml:space="preserve">Nom : </w:t>
      </w:r>
    </w:p>
    <w:p w14:paraId="6922D752" w14:textId="77777777" w:rsidR="00A34FCD" w:rsidRDefault="00000000">
      <w:pPr>
        <w:spacing w:line="240" w:lineRule="auto"/>
      </w:pPr>
      <w:r>
        <w:t>…………………………………</w:t>
      </w:r>
    </w:p>
    <w:p w14:paraId="78AB4811" w14:textId="77777777" w:rsidR="00A34FCD" w:rsidRDefault="00000000">
      <w:pPr>
        <w:pStyle w:val="Titre4"/>
        <w:spacing w:line="240" w:lineRule="auto"/>
        <w:rPr>
          <w:i/>
          <w:color w:val="000000"/>
        </w:rPr>
      </w:pPr>
      <w:bookmarkStart w:id="20" w:name="_heading=h.1y810tw" w:colFirst="0" w:colLast="0"/>
      <w:bookmarkEnd w:id="20"/>
      <w:r>
        <w:rPr>
          <w:i/>
          <w:color w:val="000000"/>
        </w:rPr>
        <w:t xml:space="preserve">Prénom : </w:t>
      </w:r>
    </w:p>
    <w:p w14:paraId="5DF8A7DD" w14:textId="77777777" w:rsidR="00A34FCD" w:rsidRDefault="00000000">
      <w:pPr>
        <w:spacing w:line="240" w:lineRule="auto"/>
      </w:pPr>
      <w:r>
        <w:t>…………………………………</w:t>
      </w:r>
    </w:p>
    <w:p w14:paraId="274CB482" w14:textId="77777777" w:rsidR="00A34FCD" w:rsidRDefault="00000000">
      <w:pPr>
        <w:pStyle w:val="Titre4"/>
        <w:spacing w:line="240" w:lineRule="auto"/>
        <w:rPr>
          <w:i/>
          <w:color w:val="000000"/>
        </w:rPr>
      </w:pPr>
      <w:bookmarkStart w:id="21" w:name="_heading=h.4i7ojhp" w:colFirst="0" w:colLast="0"/>
      <w:bookmarkEnd w:id="21"/>
      <w:r>
        <w:rPr>
          <w:i/>
          <w:color w:val="000000"/>
        </w:rPr>
        <w:t xml:space="preserve">Fonction : </w:t>
      </w:r>
    </w:p>
    <w:p w14:paraId="44B5B64B" w14:textId="77777777" w:rsidR="00A34FCD" w:rsidRDefault="00000000">
      <w:pPr>
        <w:spacing w:line="240" w:lineRule="auto"/>
      </w:pPr>
      <w:r>
        <w:t>…………………………………</w:t>
      </w:r>
    </w:p>
    <w:p w14:paraId="0A1F37A3" w14:textId="77777777" w:rsidR="00A34FCD" w:rsidRDefault="00000000">
      <w:pPr>
        <w:pStyle w:val="Titre4"/>
        <w:spacing w:line="240" w:lineRule="auto"/>
        <w:rPr>
          <w:i/>
          <w:color w:val="000000"/>
        </w:rPr>
      </w:pPr>
      <w:bookmarkStart w:id="22" w:name="_heading=h.2xcytpi" w:colFirst="0" w:colLast="0"/>
      <w:bookmarkEnd w:id="22"/>
      <w:r>
        <w:rPr>
          <w:i/>
          <w:color w:val="000000"/>
        </w:rPr>
        <w:t xml:space="preserve">Courriel : </w:t>
      </w:r>
    </w:p>
    <w:p w14:paraId="6AA61A44" w14:textId="77777777" w:rsidR="00A34FCD" w:rsidRDefault="00000000">
      <w:pPr>
        <w:spacing w:line="240" w:lineRule="auto"/>
      </w:pPr>
      <w:r>
        <w:t>…………………………………</w:t>
      </w:r>
    </w:p>
    <w:p w14:paraId="014A896F" w14:textId="77777777" w:rsidR="00A34FCD" w:rsidRDefault="00000000">
      <w:pPr>
        <w:pStyle w:val="Titre4"/>
        <w:spacing w:line="240" w:lineRule="auto"/>
        <w:rPr>
          <w:i/>
          <w:color w:val="000000"/>
        </w:rPr>
      </w:pPr>
      <w:bookmarkStart w:id="23" w:name="_heading=h.1ci93xb" w:colFirst="0" w:colLast="0"/>
      <w:bookmarkEnd w:id="23"/>
      <w:r>
        <w:rPr>
          <w:i/>
          <w:color w:val="000000"/>
        </w:rPr>
        <w:t xml:space="preserve">Téléphone : </w:t>
      </w:r>
    </w:p>
    <w:p w14:paraId="23871BED" w14:textId="77777777" w:rsidR="00A34FCD" w:rsidRDefault="00000000">
      <w:pPr>
        <w:spacing w:line="240" w:lineRule="auto"/>
      </w:pPr>
      <w:r>
        <w:t>…………………………………</w:t>
      </w:r>
    </w:p>
    <w:sectPr w:rsidR="00A34FCD">
      <w:headerReference w:type="default" r:id="rId9"/>
      <w:headerReference w:type="first" r:id="rId10"/>
      <w:pgSz w:w="11909" w:h="16834"/>
      <w:pgMar w:top="1440" w:right="1440" w:bottom="1440" w:left="1440" w:header="0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0FF81" w14:textId="77777777" w:rsidR="00CF4B1C" w:rsidRDefault="00CF4B1C">
      <w:pPr>
        <w:spacing w:line="240" w:lineRule="auto"/>
      </w:pPr>
      <w:r>
        <w:separator/>
      </w:r>
    </w:p>
  </w:endnote>
  <w:endnote w:type="continuationSeparator" w:id="0">
    <w:p w14:paraId="31FF37BC" w14:textId="77777777" w:rsidR="00CF4B1C" w:rsidRDefault="00CF4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2F23D" w14:textId="77777777" w:rsidR="00CF4B1C" w:rsidRDefault="00CF4B1C">
      <w:pPr>
        <w:spacing w:line="240" w:lineRule="auto"/>
      </w:pPr>
      <w:r>
        <w:separator/>
      </w:r>
    </w:p>
  </w:footnote>
  <w:footnote w:type="continuationSeparator" w:id="0">
    <w:p w14:paraId="5CA870B1" w14:textId="77777777" w:rsidR="00CF4B1C" w:rsidRDefault="00CF4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53F3C" w14:textId="77777777" w:rsidR="00A34FCD" w:rsidRDefault="00A34F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32D22" w14:textId="77777777" w:rsidR="00A34FCD" w:rsidRDefault="00000000">
    <w:r>
      <w:rPr>
        <w:noProof/>
      </w:rPr>
      <w:drawing>
        <wp:anchor distT="0" distB="0" distL="0" distR="0" simplePos="0" relativeHeight="251658240" behindDoc="0" locked="0" layoutInCell="1" hidden="0" allowOverlap="1" wp14:anchorId="09DCF23D" wp14:editId="7C45C049">
          <wp:simplePos x="0" y="0"/>
          <wp:positionH relativeFrom="column">
            <wp:posOffset>-1015836</wp:posOffset>
          </wp:positionH>
          <wp:positionV relativeFrom="paragraph">
            <wp:posOffset>0</wp:posOffset>
          </wp:positionV>
          <wp:extent cx="7796213" cy="186690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6213" cy="186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6B55A5"/>
    <w:multiLevelType w:val="hybridMultilevel"/>
    <w:tmpl w:val="C7D6E8DA"/>
    <w:lvl w:ilvl="0" w:tplc="6B561A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9205C"/>
    <w:multiLevelType w:val="multilevel"/>
    <w:tmpl w:val="566865C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2109348055">
    <w:abstractNumId w:val="1"/>
  </w:num>
  <w:num w:numId="2" w16cid:durableId="199668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CD"/>
    <w:rsid w:val="00182682"/>
    <w:rsid w:val="00A34FCD"/>
    <w:rsid w:val="00B822A7"/>
    <w:rsid w:val="00CF4B1C"/>
    <w:rsid w:val="00FB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7AD2"/>
  <w15:docId w15:val="{D944EC82-732E-4D98-BE06-BE838E08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0nU27Qpyw1nXCbD1qDl2eT2Z1Q==">CgMxLjAyCGguZ2pkZ3hzMgloLjMwajB6bGwyCWguMWZvYjl0ZTIJaC4zem55c2g3MgloLjJldDkycDAyCGgudHlqY3d0MgloLjNkeTZ2a20yCWguMXQzaDVzZjIJaC40ZDM0b2c4MgloLjJzOGV5bzEyCWguMTdkcDh2dTIJaC4zcmRjcmpuMgloLjI2aW4xcmcyCGgubG54Yno5Mg5oLmI5a3BlY3c3bmNjaTIJaC4xa3N2NHV2MgloLjQ0c2luaW8yCWguMmp4c3hxaDIOaC5uazZqN2hhMHR4MDkyCGguejMzN3lhMgloLjNqMnFxbTMyCWguMXk4MTB0dzIJaC40aTdvamhwMgloLjJ4Y3l0cGkyCWguMWNpOTN4YjgAciExNGdqS2UzTFJGTk1DbVlaZlhwTDlXRmJSUXVPNmpFdX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6B3C69-34C9-4DAB-B4AC-E8D94B8C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2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érémie Labbat</cp:lastModifiedBy>
  <cp:revision>3</cp:revision>
  <dcterms:created xsi:type="dcterms:W3CDTF">2024-04-04T12:12:00Z</dcterms:created>
  <dcterms:modified xsi:type="dcterms:W3CDTF">2024-04-04T12:24:00Z</dcterms:modified>
</cp:coreProperties>
</file>